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F6FA" w14:textId="77777777" w:rsidR="0086258E" w:rsidRPr="0086258E" w:rsidRDefault="0086258E" w:rsidP="0086258E">
      <w:pPr>
        <w:spacing w:after="0"/>
        <w:jc w:val="both"/>
        <w:rPr>
          <w:color w:val="FF0000"/>
          <w:sz w:val="32"/>
          <w:szCs w:val="32"/>
        </w:rPr>
      </w:pPr>
      <w:r w:rsidRPr="0086258E">
        <w:rPr>
          <w:color w:val="FF0000"/>
          <w:sz w:val="32"/>
          <w:szCs w:val="32"/>
        </w:rPr>
        <w:t>MEDICINSKA SESTRA OPĆE NJEGE/ MEDICINSKI TEHNIČAR OPĆE NJEGE</w:t>
      </w:r>
    </w:p>
    <w:p w14:paraId="38A3AB97" w14:textId="77777777" w:rsidR="0086258E" w:rsidRPr="0086258E" w:rsidRDefault="0086258E" w:rsidP="003D68B7">
      <w:pPr>
        <w:spacing w:after="0"/>
        <w:rPr>
          <w:sz w:val="28"/>
          <w:szCs w:val="28"/>
        </w:rPr>
      </w:pPr>
      <w:r w:rsidRPr="0086258E">
        <w:rPr>
          <w:color w:val="FF0000"/>
          <w:sz w:val="28"/>
          <w:szCs w:val="28"/>
        </w:rPr>
        <w:t xml:space="preserve">3. razred </w:t>
      </w:r>
    </w:p>
    <w:p w14:paraId="79FA805E" w14:textId="77777777" w:rsidR="0086258E" w:rsidRDefault="0086258E" w:rsidP="0086258E">
      <w:pPr>
        <w:spacing w:after="0"/>
        <w:ind w:left="705"/>
        <w:rPr>
          <w:color w:val="FF0000"/>
          <w:sz w:val="28"/>
          <w:szCs w:val="28"/>
        </w:rPr>
      </w:pPr>
    </w:p>
    <w:tbl>
      <w:tblPr>
        <w:tblStyle w:val="Svijetlareetka-Isticanje5"/>
        <w:tblW w:w="11995" w:type="dxa"/>
        <w:tblLook w:val="04A0" w:firstRow="1" w:lastRow="0" w:firstColumn="1" w:lastColumn="0" w:noHBand="0" w:noVBand="1"/>
      </w:tblPr>
      <w:tblGrid>
        <w:gridCol w:w="1696"/>
        <w:gridCol w:w="966"/>
        <w:gridCol w:w="4095"/>
        <w:gridCol w:w="1557"/>
        <w:gridCol w:w="1555"/>
        <w:gridCol w:w="992"/>
        <w:gridCol w:w="1134"/>
      </w:tblGrid>
      <w:tr w:rsidR="00D4195D" w:rsidRPr="0086258E" w14:paraId="381D683D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AC798" w14:textId="77777777" w:rsidR="00D4195D" w:rsidRPr="0086258E" w:rsidRDefault="00D4195D" w:rsidP="00EC5CDA">
            <w:pPr>
              <w:ind w:right="18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met </w:t>
            </w:r>
          </w:p>
        </w:tc>
        <w:tc>
          <w:tcPr>
            <w:tcW w:w="966" w:type="dxa"/>
          </w:tcPr>
          <w:p w14:paraId="04E7C6F9" w14:textId="77777777" w:rsidR="00D4195D" w:rsidRPr="0086258E" w:rsidRDefault="00D4195D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095" w:type="dxa"/>
          </w:tcPr>
          <w:p w14:paraId="4AC8ED23" w14:textId="77777777" w:rsidR="00D4195D" w:rsidRPr="0086258E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557" w:type="dxa"/>
          </w:tcPr>
          <w:p w14:paraId="193E37C7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555" w:type="dxa"/>
          </w:tcPr>
          <w:p w14:paraId="02EE7B87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992" w:type="dxa"/>
          </w:tcPr>
          <w:p w14:paraId="1205A04B" w14:textId="77777777" w:rsidR="00D4195D" w:rsidRPr="0086258E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134" w:type="dxa"/>
          </w:tcPr>
          <w:p w14:paraId="7CE32434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86258E" w14:paraId="0EBD3DBC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B8CF" w14:textId="77777777" w:rsidR="00D4195D" w:rsidRPr="0086258E" w:rsidRDefault="00D4195D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6" w:type="dxa"/>
          </w:tcPr>
          <w:p w14:paraId="10A2D670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</w:t>
            </w:r>
          </w:p>
        </w:tc>
        <w:tc>
          <w:tcPr>
            <w:tcW w:w="4095" w:type="dxa"/>
          </w:tcPr>
          <w:p w14:paraId="5209361E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PPER-INTERMEDIATE STUDENT'S </w:t>
            </w:r>
          </w:p>
          <w:p w14:paraId="466DF5EA" w14:textId="77777777" w:rsidR="00D4195D" w:rsidRPr="0086258E" w:rsidRDefault="00D4195D" w:rsidP="00EC5CDA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OOK : udžbenik engleskog jezika </w:t>
            </w:r>
          </w:p>
        </w:tc>
        <w:tc>
          <w:tcPr>
            <w:tcW w:w="1557" w:type="dxa"/>
          </w:tcPr>
          <w:p w14:paraId="037FE3C2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dm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i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1555" w:type="dxa"/>
          </w:tcPr>
          <w:p w14:paraId="5C514378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4964310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200">
              <w:rPr>
                <w:color w:val="000000" w:themeColor="text1"/>
                <w:sz w:val="20"/>
                <w:szCs w:val="20"/>
              </w:rPr>
              <w:t xml:space="preserve">108,00 </w:t>
            </w:r>
          </w:p>
        </w:tc>
        <w:tc>
          <w:tcPr>
            <w:tcW w:w="1134" w:type="dxa"/>
          </w:tcPr>
          <w:p w14:paraId="039788F2" w14:textId="77777777" w:rsidR="00D4195D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XFORD</w:t>
            </w:r>
          </w:p>
          <w:p w14:paraId="676D4E01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 </w:t>
            </w:r>
          </w:p>
        </w:tc>
      </w:tr>
      <w:tr w:rsidR="00D4195D" w:rsidRPr="0086258E" w14:paraId="79C44C78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6124B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</w:t>
            </w:r>
          </w:p>
        </w:tc>
        <w:tc>
          <w:tcPr>
            <w:tcW w:w="966" w:type="dxa"/>
          </w:tcPr>
          <w:p w14:paraId="5728752D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42 </w:t>
            </w:r>
          </w:p>
        </w:tc>
        <w:tc>
          <w:tcPr>
            <w:tcW w:w="4095" w:type="dxa"/>
          </w:tcPr>
          <w:p w14:paraId="46242673" w14:textId="77777777" w:rsidR="00D4195D" w:rsidRPr="0086258E" w:rsidRDefault="00D4195D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: udžbenik za 1. razred srednjih medicinskih škola </w:t>
            </w:r>
          </w:p>
        </w:tc>
        <w:tc>
          <w:tcPr>
            <w:tcW w:w="1557" w:type="dxa"/>
          </w:tcPr>
          <w:p w14:paraId="73E3E137" w14:textId="77777777" w:rsidR="00D4195D" w:rsidRPr="0086258E" w:rsidRDefault="00D4195D" w:rsidP="00EC5CDA">
            <w:pPr>
              <w:ind w:left="9" w:right="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taša Kovačić, Ivan Krešimir Lukić </w:t>
            </w:r>
          </w:p>
        </w:tc>
        <w:tc>
          <w:tcPr>
            <w:tcW w:w="1555" w:type="dxa"/>
          </w:tcPr>
          <w:p w14:paraId="0843FA36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2E2AD94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28,00 </w:t>
            </w:r>
          </w:p>
        </w:tc>
        <w:tc>
          <w:tcPr>
            <w:tcW w:w="1134" w:type="dxa"/>
          </w:tcPr>
          <w:p w14:paraId="3D29D6F0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22A0074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683A3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</w:t>
            </w:r>
          </w:p>
        </w:tc>
        <w:tc>
          <w:tcPr>
            <w:tcW w:w="966" w:type="dxa"/>
          </w:tcPr>
          <w:p w14:paraId="46E501B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7 </w:t>
            </w:r>
          </w:p>
        </w:tc>
        <w:tc>
          <w:tcPr>
            <w:tcW w:w="4095" w:type="dxa"/>
          </w:tcPr>
          <w:p w14:paraId="5A7FD346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74D8FFB0" w14:textId="77777777" w:rsidR="00D4195D" w:rsidRPr="0086258E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55" w:type="dxa"/>
          </w:tcPr>
          <w:p w14:paraId="43D60C4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05A1FE0D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329BEEAC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517C1E7F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46C8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AKTERIOLOGIJA, VIROLOGIJA I PARAZITOLOGIJA </w:t>
            </w:r>
          </w:p>
        </w:tc>
        <w:tc>
          <w:tcPr>
            <w:tcW w:w="966" w:type="dxa"/>
          </w:tcPr>
          <w:p w14:paraId="0C03B423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2 </w:t>
            </w:r>
          </w:p>
        </w:tc>
        <w:tc>
          <w:tcPr>
            <w:tcW w:w="4095" w:type="dxa"/>
          </w:tcPr>
          <w:p w14:paraId="05224E67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557" w:type="dxa"/>
          </w:tcPr>
          <w:p w14:paraId="102674ED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enko </w:t>
            </w:r>
            <w:proofErr w:type="spellStart"/>
            <w:r w:rsidRPr="0086258E">
              <w:rPr>
                <w:sz w:val="20"/>
                <w:szCs w:val="20"/>
              </w:rPr>
              <w:t>Volner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E6061B8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42919D78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49,00 </w:t>
            </w:r>
          </w:p>
        </w:tc>
        <w:tc>
          <w:tcPr>
            <w:tcW w:w="1134" w:type="dxa"/>
          </w:tcPr>
          <w:p w14:paraId="6752E553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3BC25F99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AD624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SIHOLOGIJA </w:t>
            </w:r>
          </w:p>
        </w:tc>
        <w:tc>
          <w:tcPr>
            <w:tcW w:w="966" w:type="dxa"/>
          </w:tcPr>
          <w:p w14:paraId="31E5DB0D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8 </w:t>
            </w:r>
          </w:p>
        </w:tc>
        <w:tc>
          <w:tcPr>
            <w:tcW w:w="4095" w:type="dxa"/>
          </w:tcPr>
          <w:p w14:paraId="5A114F7F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6523A9CE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rag </w:t>
            </w:r>
            <w:proofErr w:type="spellStart"/>
            <w:r w:rsidRPr="0086258E">
              <w:rPr>
                <w:sz w:val="20"/>
                <w:szCs w:val="20"/>
              </w:rPr>
              <w:t>Zarevski</w:t>
            </w:r>
            <w:proofErr w:type="spellEnd"/>
            <w:r w:rsidRPr="0086258E">
              <w:rPr>
                <w:sz w:val="20"/>
                <w:szCs w:val="20"/>
              </w:rPr>
              <w:t xml:space="preserve">, Mladen </w:t>
            </w:r>
            <w:proofErr w:type="spellStart"/>
            <w:r w:rsidRPr="0086258E">
              <w:rPr>
                <w:sz w:val="20"/>
                <w:szCs w:val="20"/>
              </w:rPr>
              <w:t>Havelk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436288B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4CBE14C4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332F8CDA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27A23B23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549D" w14:textId="77777777" w:rsidR="00D4195D" w:rsidRPr="0086258E" w:rsidRDefault="00D4195D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 xml:space="preserve">BIOKEMIJA </w:t>
            </w:r>
          </w:p>
        </w:tc>
        <w:tc>
          <w:tcPr>
            <w:tcW w:w="966" w:type="dxa"/>
          </w:tcPr>
          <w:p w14:paraId="14ECD152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5 </w:t>
            </w:r>
          </w:p>
        </w:tc>
        <w:tc>
          <w:tcPr>
            <w:tcW w:w="4095" w:type="dxa"/>
          </w:tcPr>
          <w:p w14:paraId="5C26F8CD" w14:textId="77777777" w:rsidR="00D4195D" w:rsidRPr="0086258E" w:rsidRDefault="00D4195D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KEMIJA : udžbenik biokemije u trećem razredu srednje medicinske škole  </w:t>
            </w:r>
          </w:p>
        </w:tc>
        <w:tc>
          <w:tcPr>
            <w:tcW w:w="1557" w:type="dxa"/>
          </w:tcPr>
          <w:p w14:paraId="5E23AB49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vana </w:t>
            </w:r>
            <w:proofErr w:type="spellStart"/>
            <w:r w:rsidRPr="0086258E">
              <w:rPr>
                <w:sz w:val="20"/>
                <w:szCs w:val="20"/>
              </w:rPr>
              <w:t>Weygand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  <w:p w14:paraId="196EEF0E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Đurašević</w:t>
            </w:r>
            <w:proofErr w:type="spellEnd"/>
            <w:r w:rsidRPr="0086258E">
              <w:rPr>
                <w:sz w:val="20"/>
                <w:szCs w:val="20"/>
              </w:rPr>
              <w:t xml:space="preserve">, Vesna </w:t>
            </w:r>
          </w:p>
          <w:p w14:paraId="4FD5B644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etrović - </w:t>
            </w:r>
          </w:p>
          <w:p w14:paraId="54BE21CC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Perokov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</w:p>
          <w:p w14:paraId="1D2379CF" w14:textId="77777777" w:rsidR="00D4195D" w:rsidRPr="0086258E" w:rsidRDefault="00D4195D" w:rsidP="00EC5CDA">
            <w:pPr>
              <w:ind w:lef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Donatell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Verbanac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7504C6D9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534D6C11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5C379E1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44BDBD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370C7" w14:textId="77777777" w:rsidR="00D4195D" w:rsidRPr="0086258E" w:rsidRDefault="00D4195D" w:rsidP="00EC5CDA">
            <w:pPr>
              <w:ind w:right="49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POUČAVANJA </w:t>
            </w:r>
          </w:p>
        </w:tc>
        <w:tc>
          <w:tcPr>
            <w:tcW w:w="966" w:type="dxa"/>
          </w:tcPr>
          <w:p w14:paraId="05CA4B94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6 </w:t>
            </w:r>
          </w:p>
        </w:tc>
        <w:tc>
          <w:tcPr>
            <w:tcW w:w="4095" w:type="dxa"/>
          </w:tcPr>
          <w:p w14:paraId="3CC2129B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7C5093BB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latica Šimunović, Tatjana </w:t>
            </w:r>
            <w:proofErr w:type="spellStart"/>
            <w:r w:rsidRPr="0086258E">
              <w:rPr>
                <w:sz w:val="20"/>
                <w:szCs w:val="20"/>
              </w:rPr>
              <w:t>Paps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3A405B74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520147FB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1633560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288ED03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E3F32" w14:textId="77777777" w:rsidR="00D4195D" w:rsidRPr="0086258E" w:rsidRDefault="00D4195D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</w:t>
            </w:r>
          </w:p>
        </w:tc>
        <w:tc>
          <w:tcPr>
            <w:tcW w:w="966" w:type="dxa"/>
          </w:tcPr>
          <w:p w14:paraId="780B2486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50 </w:t>
            </w:r>
          </w:p>
        </w:tc>
        <w:tc>
          <w:tcPr>
            <w:tcW w:w="4095" w:type="dxa"/>
          </w:tcPr>
          <w:p w14:paraId="5E850DD5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3170869C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55" w:type="dxa"/>
          </w:tcPr>
          <w:p w14:paraId="44E8ED88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6ED5299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49868967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101AE62E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97777" w14:textId="77777777" w:rsidR="00D4195D" w:rsidRPr="0086258E" w:rsidRDefault="00D4195D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</w:t>
            </w:r>
          </w:p>
          <w:p w14:paraId="4268CEF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OG DJETETA I ADOLESCENTA </w:t>
            </w:r>
          </w:p>
        </w:tc>
        <w:tc>
          <w:tcPr>
            <w:tcW w:w="966" w:type="dxa"/>
          </w:tcPr>
          <w:p w14:paraId="49D7F507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3 </w:t>
            </w:r>
          </w:p>
        </w:tc>
        <w:tc>
          <w:tcPr>
            <w:tcW w:w="4095" w:type="dxa"/>
          </w:tcPr>
          <w:p w14:paraId="7CDFE295" w14:textId="77777777" w:rsidR="00D4195D" w:rsidRPr="0086258E" w:rsidRDefault="00D4195D" w:rsidP="00EC5CDA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3404748D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A.Vidoša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I.Filipuš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M.Maret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9F819F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2E090348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200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14:paraId="2ACF9FDF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1016D9DD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D24D6" w14:textId="77777777" w:rsidR="00D4195D" w:rsidRPr="0086258E" w:rsidRDefault="00D4195D" w:rsidP="00EC5CDA">
            <w:pPr>
              <w:ind w:left="48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- OPĆA </w:t>
            </w:r>
          </w:p>
        </w:tc>
        <w:tc>
          <w:tcPr>
            <w:tcW w:w="966" w:type="dxa"/>
          </w:tcPr>
          <w:p w14:paraId="747B136F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1 </w:t>
            </w:r>
          </w:p>
        </w:tc>
        <w:tc>
          <w:tcPr>
            <w:tcW w:w="4095" w:type="dxa"/>
          </w:tcPr>
          <w:p w14:paraId="30A58688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- OPĆA : udžbenik za 3. razred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5926D6F6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55" w:type="dxa"/>
          </w:tcPr>
          <w:p w14:paraId="4211871D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5794505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0859905C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3BB0E016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0AF14" w14:textId="77777777" w:rsidR="00D4195D" w:rsidRPr="0086258E" w:rsidRDefault="00D4195D" w:rsidP="00EC5CDA">
            <w:pPr>
              <w:ind w:left="48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NOVE FIZIKALNE I RA</w:t>
            </w:r>
            <w:r w:rsidRPr="0086258E">
              <w:rPr>
                <w:sz w:val="20"/>
                <w:szCs w:val="20"/>
              </w:rPr>
              <w:t>DNE TERAPIJE</w:t>
            </w:r>
          </w:p>
        </w:tc>
        <w:tc>
          <w:tcPr>
            <w:tcW w:w="966" w:type="dxa"/>
          </w:tcPr>
          <w:p w14:paraId="303977D0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14:paraId="27B63D42" w14:textId="77777777" w:rsidR="00D4195D" w:rsidRPr="0086258E" w:rsidRDefault="00D4195D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snove fizikalne i radne terapije</w:t>
            </w:r>
          </w:p>
        </w:tc>
        <w:tc>
          <w:tcPr>
            <w:tcW w:w="1557" w:type="dxa"/>
          </w:tcPr>
          <w:p w14:paraId="1558C686" w14:textId="77777777" w:rsidR="00D4195D" w:rsidRPr="0086258E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I.Kovač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D.Šimunović</w:t>
            </w:r>
            <w:proofErr w:type="spellEnd"/>
          </w:p>
        </w:tc>
        <w:tc>
          <w:tcPr>
            <w:tcW w:w="1555" w:type="dxa"/>
          </w:tcPr>
          <w:p w14:paraId="09C4C957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92" w:type="dxa"/>
          </w:tcPr>
          <w:p w14:paraId="5D6CCD18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14:paraId="3204FE4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65CB30FB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179D9" w14:textId="77777777" w:rsidR="00D4195D" w:rsidRPr="0086258E" w:rsidRDefault="00D4195D" w:rsidP="00EC5CDA">
            <w:pPr>
              <w:ind w:left="48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OFESIONALNA KOMUNIKACIJA U SESTRINSTVU</w:t>
            </w:r>
          </w:p>
        </w:tc>
        <w:tc>
          <w:tcPr>
            <w:tcW w:w="966" w:type="dxa"/>
          </w:tcPr>
          <w:p w14:paraId="66FC22B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14:paraId="71CDB39A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ofesionalna komunikacija u sestrinstvu</w:t>
            </w:r>
          </w:p>
        </w:tc>
        <w:tc>
          <w:tcPr>
            <w:tcW w:w="1557" w:type="dxa"/>
          </w:tcPr>
          <w:p w14:paraId="7B702050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M.Kozina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V.Vičić</w:t>
            </w:r>
            <w:proofErr w:type="spellEnd"/>
            <w:r w:rsidRPr="0086258E">
              <w:rPr>
                <w:sz w:val="20"/>
                <w:szCs w:val="20"/>
              </w:rPr>
              <w:t xml:space="preserve"> H.</w:t>
            </w:r>
          </w:p>
        </w:tc>
        <w:tc>
          <w:tcPr>
            <w:tcW w:w="1555" w:type="dxa"/>
          </w:tcPr>
          <w:p w14:paraId="1794A98E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92" w:type="dxa"/>
          </w:tcPr>
          <w:p w14:paraId="3D39763E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14:paraId="6079F134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</w:tbl>
    <w:p w14:paraId="7A92C028" w14:textId="77777777" w:rsidR="0086258E" w:rsidRDefault="0086258E" w:rsidP="0086258E">
      <w:pPr>
        <w:spacing w:after="0"/>
        <w:rPr>
          <w:sz w:val="28"/>
          <w:szCs w:val="28"/>
        </w:rPr>
      </w:pPr>
    </w:p>
    <w:p w14:paraId="6AE2C7A6" w14:textId="37D33635" w:rsidR="003D6D82" w:rsidRDefault="003D6D82" w:rsidP="0086258E">
      <w:pPr>
        <w:spacing w:after="0"/>
        <w:jc w:val="both"/>
        <w:rPr>
          <w:color w:val="FF0000"/>
          <w:sz w:val="32"/>
          <w:szCs w:val="32"/>
        </w:rPr>
      </w:pPr>
    </w:p>
    <w:tbl>
      <w:tblPr>
        <w:tblStyle w:val="Srednjareetka1-Isticanje5"/>
        <w:tblW w:w="11947" w:type="dxa"/>
        <w:tblLook w:val="04A0" w:firstRow="1" w:lastRow="0" w:firstColumn="1" w:lastColumn="0" w:noHBand="0" w:noVBand="1"/>
      </w:tblPr>
      <w:tblGrid>
        <w:gridCol w:w="1654"/>
        <w:gridCol w:w="966"/>
        <w:gridCol w:w="4093"/>
        <w:gridCol w:w="1554"/>
        <w:gridCol w:w="1555"/>
        <w:gridCol w:w="991"/>
        <w:gridCol w:w="1134"/>
      </w:tblGrid>
      <w:tr w:rsidR="00D4195D" w:rsidRPr="008F1E93" w14:paraId="3FE22C63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44449228" w14:textId="77777777" w:rsidR="00D4195D" w:rsidRPr="008F1E93" w:rsidRDefault="00D4195D" w:rsidP="00EC5CDA">
            <w:pPr>
              <w:ind w:right="187"/>
              <w:jc w:val="center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lastRenderedPageBreak/>
              <w:t xml:space="preserve">Predmet </w:t>
            </w:r>
          </w:p>
        </w:tc>
        <w:tc>
          <w:tcPr>
            <w:tcW w:w="966" w:type="dxa"/>
          </w:tcPr>
          <w:p w14:paraId="15A7EFA3" w14:textId="77777777" w:rsidR="00D4195D" w:rsidRPr="008F1E93" w:rsidRDefault="00D4195D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093" w:type="dxa"/>
          </w:tcPr>
          <w:p w14:paraId="66A0F14A" w14:textId="77777777" w:rsidR="00D4195D" w:rsidRPr="008F1E93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>Naziv radne bilježnice</w:t>
            </w:r>
          </w:p>
        </w:tc>
        <w:tc>
          <w:tcPr>
            <w:tcW w:w="1554" w:type="dxa"/>
          </w:tcPr>
          <w:p w14:paraId="4755A31C" w14:textId="77777777" w:rsidR="00D4195D" w:rsidRPr="008F1E93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555" w:type="dxa"/>
          </w:tcPr>
          <w:p w14:paraId="3B5F5359" w14:textId="77777777" w:rsidR="00D4195D" w:rsidRPr="008F1E93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991" w:type="dxa"/>
          </w:tcPr>
          <w:p w14:paraId="530D3F91" w14:textId="77777777" w:rsidR="00D4195D" w:rsidRPr="008F1E93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134" w:type="dxa"/>
          </w:tcPr>
          <w:p w14:paraId="3E4C8D65" w14:textId="77777777" w:rsidR="00D4195D" w:rsidRPr="008F1E93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8F1E93" w14:paraId="74FE6286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62CDA535" w14:textId="77777777" w:rsidR="00D4195D" w:rsidRPr="008F1E93" w:rsidRDefault="00D4195D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6" w:type="dxa"/>
          </w:tcPr>
          <w:p w14:paraId="0647DAE4" w14:textId="77777777" w:rsidR="00D4195D" w:rsidRPr="008F1E93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5010 </w:t>
            </w:r>
          </w:p>
        </w:tc>
        <w:tc>
          <w:tcPr>
            <w:tcW w:w="4093" w:type="dxa"/>
          </w:tcPr>
          <w:p w14:paraId="0DA5213E" w14:textId="77777777" w:rsidR="00D4195D" w:rsidRPr="008F1E93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SOLUTIONS 2nd EDITION, UPPER-INTERMEDIATE WORKBOOK </w:t>
            </w:r>
          </w:p>
          <w:p w14:paraId="12F8F4C9" w14:textId="77777777" w:rsidR="00D4195D" w:rsidRPr="008F1E93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WITH AUDIO CD : radna bilježnica za engleski jezik B2 za 2. ili 3. razred gimnazije, prvi strani jezik i 3. ili 4. razred četverogodišnjih strukovnih škola, prvi strani jezik </w:t>
            </w:r>
          </w:p>
        </w:tc>
        <w:tc>
          <w:tcPr>
            <w:tcW w:w="1554" w:type="dxa"/>
          </w:tcPr>
          <w:p w14:paraId="73D36B67" w14:textId="77777777" w:rsidR="00D4195D" w:rsidRPr="008F1E93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Tim </w:t>
            </w:r>
            <w:proofErr w:type="spellStart"/>
            <w:r w:rsidRPr="008F1E93">
              <w:rPr>
                <w:sz w:val="20"/>
                <w:szCs w:val="20"/>
              </w:rPr>
              <w:t>Falla</w:t>
            </w:r>
            <w:proofErr w:type="spellEnd"/>
            <w:r w:rsidRPr="008F1E93">
              <w:rPr>
                <w:sz w:val="20"/>
                <w:szCs w:val="20"/>
              </w:rPr>
              <w:t xml:space="preserve">, Paul A. Davies </w:t>
            </w:r>
          </w:p>
        </w:tc>
        <w:tc>
          <w:tcPr>
            <w:tcW w:w="1555" w:type="dxa"/>
          </w:tcPr>
          <w:p w14:paraId="10CC4AF4" w14:textId="77777777" w:rsidR="00D4195D" w:rsidRPr="008F1E93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991" w:type="dxa"/>
          </w:tcPr>
          <w:p w14:paraId="086421ED" w14:textId="77777777" w:rsidR="00D4195D" w:rsidRPr="008F1E93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60,00 </w:t>
            </w:r>
          </w:p>
        </w:tc>
        <w:tc>
          <w:tcPr>
            <w:tcW w:w="1134" w:type="dxa"/>
          </w:tcPr>
          <w:p w14:paraId="047625D1" w14:textId="77777777" w:rsidR="00D4195D" w:rsidRPr="008F1E93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OXFORD </w:t>
            </w:r>
          </w:p>
        </w:tc>
      </w:tr>
    </w:tbl>
    <w:p w14:paraId="3CD35B88" w14:textId="7A4AF9AE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2959923B" w14:textId="6C4BAB63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2DFAD985" w14:textId="0B77942B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057BE8BA" w14:textId="7D9BD666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6E769D14" w14:textId="77777777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  <w:bookmarkStart w:id="0" w:name="_GoBack"/>
      <w:bookmarkEnd w:id="0"/>
    </w:p>
    <w:sectPr w:rsidR="00733C05">
      <w:headerReference w:type="default" r:id="rId8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8A83" w14:textId="77777777" w:rsidR="007A6F0B" w:rsidRDefault="007A6F0B" w:rsidP="00375064">
      <w:pPr>
        <w:spacing w:after="0" w:line="240" w:lineRule="auto"/>
      </w:pPr>
      <w:r>
        <w:separator/>
      </w:r>
    </w:p>
  </w:endnote>
  <w:endnote w:type="continuationSeparator" w:id="0">
    <w:p w14:paraId="21EC1643" w14:textId="77777777" w:rsidR="007A6F0B" w:rsidRDefault="007A6F0B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C5A1" w14:textId="77777777" w:rsidR="007A6F0B" w:rsidRDefault="007A6F0B" w:rsidP="00375064">
      <w:pPr>
        <w:spacing w:after="0" w:line="240" w:lineRule="auto"/>
      </w:pPr>
      <w:r>
        <w:separator/>
      </w:r>
    </w:p>
  </w:footnote>
  <w:footnote w:type="continuationSeparator" w:id="0">
    <w:p w14:paraId="6295ED65" w14:textId="77777777" w:rsidR="007A6F0B" w:rsidRDefault="007A6F0B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6E2A" w14:textId="3922467C" w:rsidR="00855EE4" w:rsidRPr="00375064" w:rsidRDefault="00855EE4" w:rsidP="00375064">
    <w:pPr>
      <w:spacing w:line="264" w:lineRule="auto"/>
      <w:jc w:val="center"/>
      <w:rPr>
        <w:rFonts w:ascii="Times New Roman" w:hAnsi="Times New Roman" w:cs="Times New Roman"/>
        <w:i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A5A2C9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color w:val="FF0000"/>
          <w:sz w:val="32"/>
          <w:szCs w:val="32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Popis udžbenika </w:t>
        </w:r>
        <w:r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i radnih bilježnica </w:t>
        </w:r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Medicinske škole Ante </w:t>
        </w:r>
        <w:proofErr w:type="spellStart"/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>Kuzmanića</w:t>
        </w:r>
        <w:proofErr w:type="spellEnd"/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>-Zadar za šk. g. 2020./2021.</w:t>
        </w:r>
      </w:sdtContent>
    </w:sdt>
  </w:p>
  <w:p w14:paraId="441E3E8A" w14:textId="77777777" w:rsidR="00855EE4" w:rsidRDefault="00855E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B70C0"/>
    <w:rsid w:val="000D278A"/>
    <w:rsid w:val="000F4D42"/>
    <w:rsid w:val="000F756A"/>
    <w:rsid w:val="00100A83"/>
    <w:rsid w:val="00133DB1"/>
    <w:rsid w:val="00135C41"/>
    <w:rsid w:val="001368C2"/>
    <w:rsid w:val="00141C27"/>
    <w:rsid w:val="0014205A"/>
    <w:rsid w:val="00161A36"/>
    <w:rsid w:val="001A67FD"/>
    <w:rsid w:val="001F2A55"/>
    <w:rsid w:val="001F6634"/>
    <w:rsid w:val="001F7979"/>
    <w:rsid w:val="00217307"/>
    <w:rsid w:val="0023147F"/>
    <w:rsid w:val="0024351D"/>
    <w:rsid w:val="00294E0D"/>
    <w:rsid w:val="002A1F71"/>
    <w:rsid w:val="002A4B59"/>
    <w:rsid w:val="002B0A66"/>
    <w:rsid w:val="002C3E45"/>
    <w:rsid w:val="002D60BB"/>
    <w:rsid w:val="00305B82"/>
    <w:rsid w:val="0032525D"/>
    <w:rsid w:val="00326390"/>
    <w:rsid w:val="00330740"/>
    <w:rsid w:val="00332013"/>
    <w:rsid w:val="00336679"/>
    <w:rsid w:val="00341E64"/>
    <w:rsid w:val="00364170"/>
    <w:rsid w:val="00375064"/>
    <w:rsid w:val="00375562"/>
    <w:rsid w:val="00382E44"/>
    <w:rsid w:val="00396A03"/>
    <w:rsid w:val="003B3B90"/>
    <w:rsid w:val="003B4EB5"/>
    <w:rsid w:val="003D68B7"/>
    <w:rsid w:val="003D6D82"/>
    <w:rsid w:val="003E0536"/>
    <w:rsid w:val="003E2A14"/>
    <w:rsid w:val="004278C4"/>
    <w:rsid w:val="00477F6B"/>
    <w:rsid w:val="00490A5C"/>
    <w:rsid w:val="004B6DF3"/>
    <w:rsid w:val="004D142C"/>
    <w:rsid w:val="00524704"/>
    <w:rsid w:val="00574F43"/>
    <w:rsid w:val="00585A0C"/>
    <w:rsid w:val="00597731"/>
    <w:rsid w:val="005A7027"/>
    <w:rsid w:val="005D63C6"/>
    <w:rsid w:val="005E1632"/>
    <w:rsid w:val="005E2652"/>
    <w:rsid w:val="00601262"/>
    <w:rsid w:val="00603B5C"/>
    <w:rsid w:val="00617135"/>
    <w:rsid w:val="00622188"/>
    <w:rsid w:val="006328F5"/>
    <w:rsid w:val="006752E6"/>
    <w:rsid w:val="00690EE1"/>
    <w:rsid w:val="006C21C3"/>
    <w:rsid w:val="006F5EF3"/>
    <w:rsid w:val="00720921"/>
    <w:rsid w:val="00733C05"/>
    <w:rsid w:val="0074377C"/>
    <w:rsid w:val="00751AEF"/>
    <w:rsid w:val="00761664"/>
    <w:rsid w:val="0079370E"/>
    <w:rsid w:val="00795514"/>
    <w:rsid w:val="007A3C23"/>
    <w:rsid w:val="007A6B9C"/>
    <w:rsid w:val="007A6F0B"/>
    <w:rsid w:val="007B17CD"/>
    <w:rsid w:val="007B25E3"/>
    <w:rsid w:val="007D024B"/>
    <w:rsid w:val="007D0EF0"/>
    <w:rsid w:val="007D1323"/>
    <w:rsid w:val="007D5399"/>
    <w:rsid w:val="007F57CC"/>
    <w:rsid w:val="0081106C"/>
    <w:rsid w:val="00827D3D"/>
    <w:rsid w:val="00843B65"/>
    <w:rsid w:val="008441C6"/>
    <w:rsid w:val="00855EE4"/>
    <w:rsid w:val="0086258E"/>
    <w:rsid w:val="0086281B"/>
    <w:rsid w:val="00864082"/>
    <w:rsid w:val="00880478"/>
    <w:rsid w:val="008B6AC2"/>
    <w:rsid w:val="008F3E83"/>
    <w:rsid w:val="009027E6"/>
    <w:rsid w:val="00956C63"/>
    <w:rsid w:val="00957E6A"/>
    <w:rsid w:val="0096131D"/>
    <w:rsid w:val="009670DF"/>
    <w:rsid w:val="00973BDC"/>
    <w:rsid w:val="00981FD2"/>
    <w:rsid w:val="00982BD3"/>
    <w:rsid w:val="009C090A"/>
    <w:rsid w:val="009F28CE"/>
    <w:rsid w:val="009F5462"/>
    <w:rsid w:val="00A02026"/>
    <w:rsid w:val="00A02220"/>
    <w:rsid w:val="00A053E1"/>
    <w:rsid w:val="00A33DF2"/>
    <w:rsid w:val="00A40663"/>
    <w:rsid w:val="00A57C27"/>
    <w:rsid w:val="00AA1ED9"/>
    <w:rsid w:val="00AB35B8"/>
    <w:rsid w:val="00AE3BA1"/>
    <w:rsid w:val="00AE5938"/>
    <w:rsid w:val="00AE76CA"/>
    <w:rsid w:val="00AF31D0"/>
    <w:rsid w:val="00B17495"/>
    <w:rsid w:val="00B62B79"/>
    <w:rsid w:val="00B80579"/>
    <w:rsid w:val="00B8228C"/>
    <w:rsid w:val="00B94051"/>
    <w:rsid w:val="00BA3FA0"/>
    <w:rsid w:val="00BA5D25"/>
    <w:rsid w:val="00BD6DC5"/>
    <w:rsid w:val="00C348BC"/>
    <w:rsid w:val="00C37ADE"/>
    <w:rsid w:val="00C42D6E"/>
    <w:rsid w:val="00C44D00"/>
    <w:rsid w:val="00CA14D9"/>
    <w:rsid w:val="00CB4B19"/>
    <w:rsid w:val="00CD0967"/>
    <w:rsid w:val="00CE2F47"/>
    <w:rsid w:val="00CF7419"/>
    <w:rsid w:val="00D176B3"/>
    <w:rsid w:val="00D26074"/>
    <w:rsid w:val="00D36ACC"/>
    <w:rsid w:val="00D4195D"/>
    <w:rsid w:val="00D53E9A"/>
    <w:rsid w:val="00D5694C"/>
    <w:rsid w:val="00D72D75"/>
    <w:rsid w:val="00D83BA3"/>
    <w:rsid w:val="00DA069F"/>
    <w:rsid w:val="00DD7D69"/>
    <w:rsid w:val="00E40470"/>
    <w:rsid w:val="00E62716"/>
    <w:rsid w:val="00E97D2E"/>
    <w:rsid w:val="00EB2463"/>
    <w:rsid w:val="00EB5039"/>
    <w:rsid w:val="00EC5CDA"/>
    <w:rsid w:val="00ED03ED"/>
    <w:rsid w:val="00ED4864"/>
    <w:rsid w:val="00EF4839"/>
    <w:rsid w:val="00F47D47"/>
    <w:rsid w:val="00F622C1"/>
    <w:rsid w:val="00F74971"/>
    <w:rsid w:val="00F77481"/>
    <w:rsid w:val="00F85484"/>
    <w:rsid w:val="00FA3A2C"/>
    <w:rsid w:val="00FA4882"/>
    <w:rsid w:val="00FA5538"/>
    <w:rsid w:val="00FC0561"/>
    <w:rsid w:val="00FC1C81"/>
    <w:rsid w:val="00FC2E76"/>
    <w:rsid w:val="00FD1D15"/>
    <w:rsid w:val="00FE3470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8850295E-85AB-4706-88FD-B6DE2D9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1D2FEB"/>
    <w:rsid w:val="002E61B5"/>
    <w:rsid w:val="00305A87"/>
    <w:rsid w:val="0032024B"/>
    <w:rsid w:val="003908A4"/>
    <w:rsid w:val="00446DC3"/>
    <w:rsid w:val="00461E80"/>
    <w:rsid w:val="00467676"/>
    <w:rsid w:val="004D6468"/>
    <w:rsid w:val="00522FB9"/>
    <w:rsid w:val="00546554"/>
    <w:rsid w:val="00777579"/>
    <w:rsid w:val="007A707F"/>
    <w:rsid w:val="00837789"/>
    <w:rsid w:val="00840CF6"/>
    <w:rsid w:val="00892477"/>
    <w:rsid w:val="008E51E3"/>
    <w:rsid w:val="00A65749"/>
    <w:rsid w:val="00F177EC"/>
    <w:rsid w:val="00F4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FA27A73FD1F4F068ECE2FE867964D2D">
    <w:name w:val="2FA27A73FD1F4F068ECE2FE867964D2D"/>
    <w:rsid w:val="004D6468"/>
  </w:style>
  <w:style w:type="paragraph" w:customStyle="1" w:styleId="128199DF02B94BDDB28CFCC0FB4C9873">
    <w:name w:val="128199DF02B94BDDB28CFCC0FB4C9873"/>
    <w:rsid w:val="004D6468"/>
  </w:style>
  <w:style w:type="paragraph" w:customStyle="1" w:styleId="1C6DE5106AAD45EE96A127A15B81F124">
    <w:name w:val="1C6DE5106AAD45EE96A127A15B81F124"/>
    <w:rsid w:val="004D6468"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152B-71FD-4EA9-854B-9D211D18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udžbenika i radnih bilježnica Medicinske škole Ante Kuzmanića-Zadar za šk. g. 2020./2021.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udžbenika i radnih bilježnica Medicinske škole Ante Kuzmanića-Zadar za šk. g. 2020./2021.</dc:title>
  <dc:creator>Vera Barić</dc:creator>
  <cp:lastModifiedBy>Marin Pašić</cp:lastModifiedBy>
  <cp:revision>18</cp:revision>
  <cp:lastPrinted>2020-07-16T07:48:00Z</cp:lastPrinted>
  <dcterms:created xsi:type="dcterms:W3CDTF">2020-08-28T11:16:00Z</dcterms:created>
  <dcterms:modified xsi:type="dcterms:W3CDTF">2020-11-13T10:07:00Z</dcterms:modified>
</cp:coreProperties>
</file>